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EF" w:rsidRPr="003B4DD9" w:rsidRDefault="00BC74BC" w:rsidP="00DE1D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4DD9">
        <w:rPr>
          <w:rFonts w:ascii="Times New Roman" w:hAnsi="Times New Roman" w:cs="Times New Roman"/>
          <w:sz w:val="28"/>
          <w:szCs w:val="28"/>
        </w:rPr>
        <w:t>ДНИ РОЖДЕНИЯ СОТРУДНИКОВ МБ</w:t>
      </w:r>
      <w:r w:rsidR="00B92CEF" w:rsidRPr="003B4DD9">
        <w:rPr>
          <w:rFonts w:ascii="Times New Roman" w:hAnsi="Times New Roman" w:cs="Times New Roman"/>
          <w:sz w:val="28"/>
          <w:szCs w:val="28"/>
        </w:rPr>
        <w:t>ОУ ПГО «СОШ с</w:t>
      </w:r>
      <w:proofErr w:type="gramStart"/>
      <w:r w:rsidR="00B92CEF" w:rsidRPr="003B4DD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B92CEF" w:rsidRPr="003B4DD9">
        <w:rPr>
          <w:rFonts w:ascii="Times New Roman" w:hAnsi="Times New Roman" w:cs="Times New Roman"/>
          <w:sz w:val="28"/>
          <w:szCs w:val="28"/>
        </w:rPr>
        <w:t>олдневая»</w:t>
      </w:r>
      <w:r w:rsidR="00DE1DDA" w:rsidRPr="003B4DD9">
        <w:rPr>
          <w:rFonts w:ascii="Times New Roman" w:hAnsi="Times New Roman" w:cs="Times New Roman"/>
          <w:sz w:val="28"/>
          <w:szCs w:val="28"/>
        </w:rPr>
        <w:t xml:space="preserve">  </w:t>
      </w:r>
      <w:r w:rsidR="00B92CEF" w:rsidRPr="003B4DD9">
        <w:rPr>
          <w:rFonts w:ascii="Times New Roman" w:hAnsi="Times New Roman" w:cs="Times New Roman"/>
          <w:sz w:val="28"/>
          <w:szCs w:val="28"/>
        </w:rPr>
        <w:t>202</w:t>
      </w:r>
      <w:r w:rsidR="005653E3" w:rsidRPr="003B4DD9">
        <w:rPr>
          <w:rFonts w:ascii="Times New Roman" w:hAnsi="Times New Roman" w:cs="Times New Roman"/>
          <w:sz w:val="28"/>
          <w:szCs w:val="28"/>
        </w:rPr>
        <w:t>2-2023</w:t>
      </w:r>
      <w:r w:rsidR="00B92CEF" w:rsidRPr="003B4DD9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7770" w:type="dxa"/>
        <w:tblInd w:w="-432" w:type="dxa"/>
        <w:tblLook w:val="04A0"/>
      </w:tblPr>
      <w:tblGrid>
        <w:gridCol w:w="1674"/>
        <w:gridCol w:w="4253"/>
        <w:gridCol w:w="1843"/>
      </w:tblGrid>
      <w:tr w:rsidR="00B92CEF" w:rsidRPr="003B4DD9" w:rsidTr="003B4DD9">
        <w:trPr>
          <w:trHeight w:val="20"/>
        </w:trPr>
        <w:tc>
          <w:tcPr>
            <w:tcW w:w="1674" w:type="dxa"/>
          </w:tcPr>
          <w:p w:rsidR="00B92CEF" w:rsidRPr="003B4DD9" w:rsidRDefault="00B92CEF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253" w:type="dxa"/>
          </w:tcPr>
          <w:p w:rsidR="00B92CEF" w:rsidRPr="003B4DD9" w:rsidRDefault="00B92CEF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</w:p>
        </w:tc>
        <w:tc>
          <w:tcPr>
            <w:tcW w:w="1843" w:type="dxa"/>
          </w:tcPr>
          <w:p w:rsidR="00B92CEF" w:rsidRPr="003B4DD9" w:rsidRDefault="00B92CEF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5618AA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 w:val="restart"/>
          </w:tcPr>
          <w:p w:rsidR="00B83DE3" w:rsidRPr="003B4DD9" w:rsidRDefault="00B83DE3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E3" w:rsidRPr="003B4DD9" w:rsidRDefault="00B83DE3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AA" w:rsidRPr="003B4DD9" w:rsidRDefault="00B83DE3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253" w:type="dxa"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Тазиева</w:t>
            </w:r>
            <w:proofErr w:type="spellEnd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843" w:type="dxa"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05.01.1980</w:t>
            </w:r>
          </w:p>
        </w:tc>
      </w:tr>
      <w:tr w:rsidR="005618AA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Видясова Зинаида Олеговна</w:t>
            </w:r>
          </w:p>
        </w:tc>
        <w:tc>
          <w:tcPr>
            <w:tcW w:w="1843" w:type="dxa"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07.01.1980</w:t>
            </w:r>
          </w:p>
        </w:tc>
      </w:tr>
      <w:tr w:rsidR="005618AA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Калимуллина Эльвира Ураловна</w:t>
            </w:r>
          </w:p>
        </w:tc>
        <w:tc>
          <w:tcPr>
            <w:tcW w:w="1843" w:type="dxa"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13.01.1969</w:t>
            </w:r>
          </w:p>
        </w:tc>
      </w:tr>
      <w:tr w:rsidR="005618AA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Макаров Александр Сергеевич</w:t>
            </w:r>
          </w:p>
        </w:tc>
        <w:tc>
          <w:tcPr>
            <w:tcW w:w="1843" w:type="dxa"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12.01.1980</w:t>
            </w:r>
          </w:p>
        </w:tc>
      </w:tr>
      <w:tr w:rsidR="005618AA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Чумакова Зоя Витальевна</w:t>
            </w:r>
          </w:p>
        </w:tc>
        <w:tc>
          <w:tcPr>
            <w:tcW w:w="1843" w:type="dxa"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18.01.1961</w:t>
            </w:r>
          </w:p>
        </w:tc>
      </w:tr>
      <w:tr w:rsidR="005618AA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618AA" w:rsidRPr="003B4DD9" w:rsidRDefault="005618AA" w:rsidP="00DE1D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AA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 w:val="restart"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53" w:type="dxa"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санов Эльдар </w:t>
            </w:r>
            <w:proofErr w:type="spellStart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1843" w:type="dxa"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04.02.1968</w:t>
            </w:r>
          </w:p>
        </w:tc>
      </w:tr>
      <w:tr w:rsidR="005618AA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Гречаникова Наталья Юрьевна</w:t>
            </w:r>
          </w:p>
        </w:tc>
        <w:tc>
          <w:tcPr>
            <w:tcW w:w="1843" w:type="dxa"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10.02.1966</w:t>
            </w:r>
          </w:p>
        </w:tc>
      </w:tr>
      <w:tr w:rsidR="005618AA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Дурягина Марина Сергеевна</w:t>
            </w:r>
          </w:p>
        </w:tc>
        <w:tc>
          <w:tcPr>
            <w:tcW w:w="1843" w:type="dxa"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17.02.1985</w:t>
            </w:r>
          </w:p>
        </w:tc>
      </w:tr>
      <w:tr w:rsidR="005618AA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Бикбова Елена Евгеньевна</w:t>
            </w:r>
          </w:p>
        </w:tc>
        <w:tc>
          <w:tcPr>
            <w:tcW w:w="1843" w:type="dxa"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18.02.1984</w:t>
            </w:r>
          </w:p>
        </w:tc>
      </w:tr>
      <w:tr w:rsidR="005618AA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Сесёкина</w:t>
            </w:r>
            <w:proofErr w:type="spellEnd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ЛюбовьЛеонидовна</w:t>
            </w:r>
            <w:proofErr w:type="spellEnd"/>
          </w:p>
        </w:tc>
        <w:tc>
          <w:tcPr>
            <w:tcW w:w="1843" w:type="dxa"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19.02.1988</w:t>
            </w:r>
          </w:p>
        </w:tc>
      </w:tr>
      <w:tr w:rsidR="005618AA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Щербакова Валентина Павловна</w:t>
            </w:r>
          </w:p>
        </w:tc>
        <w:tc>
          <w:tcPr>
            <w:tcW w:w="1843" w:type="dxa"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22.02.1949</w:t>
            </w:r>
          </w:p>
        </w:tc>
      </w:tr>
      <w:tr w:rsidR="005618AA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ябухина </w:t>
            </w:r>
            <w:proofErr w:type="spellStart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ГалинаНиколаевна</w:t>
            </w:r>
            <w:proofErr w:type="spellEnd"/>
          </w:p>
        </w:tc>
        <w:tc>
          <w:tcPr>
            <w:tcW w:w="1843" w:type="dxa"/>
          </w:tcPr>
          <w:p w:rsidR="005618AA" w:rsidRPr="003B4DD9" w:rsidRDefault="005618AA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29.02.1960</w:t>
            </w:r>
          </w:p>
        </w:tc>
      </w:tr>
      <w:tr w:rsidR="000E504B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0E504B" w:rsidRPr="003B4DD9" w:rsidRDefault="000E504B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42C6D" w:rsidRPr="003B4DD9" w:rsidRDefault="00942C6D" w:rsidP="003B4DD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04B" w:rsidRPr="003B4DD9" w:rsidRDefault="000E504B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86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 w:val="restart"/>
          </w:tcPr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3" w:type="dxa"/>
          </w:tcPr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Николаева Лариса Александровна</w:t>
            </w:r>
          </w:p>
        </w:tc>
        <w:tc>
          <w:tcPr>
            <w:tcW w:w="1843" w:type="dxa"/>
          </w:tcPr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04.03.1988</w:t>
            </w:r>
          </w:p>
        </w:tc>
      </w:tr>
      <w:tr w:rsidR="00AC7886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Макарова Мария Георгиевна</w:t>
            </w:r>
          </w:p>
        </w:tc>
        <w:tc>
          <w:tcPr>
            <w:tcW w:w="1843" w:type="dxa"/>
          </w:tcPr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22.03.1961</w:t>
            </w:r>
          </w:p>
        </w:tc>
      </w:tr>
      <w:tr w:rsidR="00AC7886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Щербакова Нина Юрьевна</w:t>
            </w:r>
          </w:p>
        </w:tc>
        <w:tc>
          <w:tcPr>
            <w:tcW w:w="1843" w:type="dxa"/>
          </w:tcPr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25.03.1978</w:t>
            </w:r>
          </w:p>
        </w:tc>
      </w:tr>
      <w:tr w:rsidR="00AC7886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42C6D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Кяппи</w:t>
            </w:r>
            <w:proofErr w:type="spellEnd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843" w:type="dxa"/>
          </w:tcPr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30.03.1986</w:t>
            </w:r>
          </w:p>
        </w:tc>
      </w:tr>
      <w:tr w:rsidR="00AC7886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Бубликова Марина Владимировна</w:t>
            </w:r>
          </w:p>
        </w:tc>
        <w:tc>
          <w:tcPr>
            <w:tcW w:w="1843" w:type="dxa"/>
          </w:tcPr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31.03.1982</w:t>
            </w:r>
          </w:p>
        </w:tc>
      </w:tr>
      <w:tr w:rsidR="00AC7886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</w:tcPr>
          <w:p w:rsidR="00AC7886" w:rsidRPr="003B4DD9" w:rsidRDefault="00545E51" w:rsidP="00DE1D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C7886" w:rsidRPr="003B4D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</w:tcPr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86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 w:val="restart"/>
          </w:tcPr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3" w:type="dxa"/>
          </w:tcPr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лкина Зарина </w:t>
            </w:r>
            <w:proofErr w:type="spellStart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1843" w:type="dxa"/>
          </w:tcPr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01.05.1986</w:t>
            </w:r>
          </w:p>
        </w:tc>
      </w:tr>
      <w:tr w:rsidR="000B1968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0B1968" w:rsidRPr="003B4DD9" w:rsidRDefault="000B1968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B1968" w:rsidRPr="003B4DD9" w:rsidRDefault="000B1968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Гречаников</w:t>
            </w:r>
            <w:proofErr w:type="spellEnd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ег Викторович</w:t>
            </w:r>
          </w:p>
        </w:tc>
        <w:tc>
          <w:tcPr>
            <w:tcW w:w="1843" w:type="dxa"/>
          </w:tcPr>
          <w:p w:rsidR="000B1968" w:rsidRPr="003B4DD9" w:rsidRDefault="000B1968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02.05.1960</w:t>
            </w:r>
          </w:p>
        </w:tc>
      </w:tr>
      <w:tr w:rsidR="00AC7886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Шкенёв</w:t>
            </w:r>
            <w:proofErr w:type="spellEnd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Эдуард Юрьевич</w:t>
            </w:r>
          </w:p>
        </w:tc>
        <w:tc>
          <w:tcPr>
            <w:tcW w:w="1843" w:type="dxa"/>
          </w:tcPr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06.05.1977</w:t>
            </w:r>
          </w:p>
        </w:tc>
      </w:tr>
      <w:tr w:rsidR="00AC7886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Куприенко Елена Владимировна</w:t>
            </w:r>
          </w:p>
        </w:tc>
        <w:tc>
          <w:tcPr>
            <w:tcW w:w="1843" w:type="dxa"/>
          </w:tcPr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07.05.1979</w:t>
            </w:r>
          </w:p>
        </w:tc>
      </w:tr>
      <w:tr w:rsidR="00AC7886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Паршакова Светлана Барыевна</w:t>
            </w:r>
          </w:p>
        </w:tc>
        <w:tc>
          <w:tcPr>
            <w:tcW w:w="1843" w:type="dxa"/>
          </w:tcPr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09.05.1979</w:t>
            </w:r>
          </w:p>
        </w:tc>
      </w:tr>
      <w:tr w:rsidR="00AC7886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Родина Елена Ивановна</w:t>
            </w:r>
          </w:p>
        </w:tc>
        <w:tc>
          <w:tcPr>
            <w:tcW w:w="1843" w:type="dxa"/>
          </w:tcPr>
          <w:p w:rsidR="00AC7886" w:rsidRPr="003B4DD9" w:rsidRDefault="00AC7886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14.05.1983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Еремеева</w:t>
            </w:r>
            <w:proofErr w:type="spellEnd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18.05.1966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Еремеева Екатерина Геннадьевна</w:t>
            </w: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20.05.1989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Ямщикова Любовь Владимировна</w:t>
            </w: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22.05.1965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Лемешева Наталия Леонидовна</w:t>
            </w: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23.05.1967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Ожигова Марина Викторовна</w:t>
            </w: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31.05.1988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 w:val="restart"/>
          </w:tcPr>
          <w:p w:rsidR="00545E51" w:rsidRPr="003B4DD9" w:rsidRDefault="00DE1DDA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Батина Тамара Георгиевна</w:t>
            </w: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01.06.1966</w:t>
            </w:r>
          </w:p>
        </w:tc>
      </w:tr>
      <w:tr w:rsidR="001A51A0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1A51A0" w:rsidRPr="003B4DD9" w:rsidRDefault="001A51A0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A51A0" w:rsidRPr="003B4DD9" w:rsidRDefault="001A51A0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Санеева</w:t>
            </w:r>
            <w:proofErr w:type="spellEnd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рина </w:t>
            </w:r>
            <w:proofErr w:type="spellStart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Альфасовна</w:t>
            </w:r>
            <w:proofErr w:type="spellEnd"/>
          </w:p>
        </w:tc>
        <w:tc>
          <w:tcPr>
            <w:tcW w:w="1843" w:type="dxa"/>
          </w:tcPr>
          <w:p w:rsidR="001A51A0" w:rsidRPr="003B4DD9" w:rsidRDefault="001A51A0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14.06.1990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Ушенин Михаил Андреевич</w:t>
            </w: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25.06.1962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Петухов Александр Сергеевич</w:t>
            </w: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27.06.1964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Малышев Александр Владимирович</w:t>
            </w: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28.06.1992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 w:val="restart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Дрягина Наталья Викторовна</w:t>
            </w: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05.07.1972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Косова Елена Геннадьевна</w:t>
            </w: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10.07.1976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Раскостова Радмила Фагантдиновна</w:t>
            </w: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13.07.1979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Шайхутдинова Наталья Анатольевна</w:t>
            </w: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20.07.1988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Закирова Роза Кавыевна</w:t>
            </w: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26.07.1968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 w:val="restart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Полищук Андрей Борисович</w:t>
            </w: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03.08.1982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Берсенева Екатерина</w:t>
            </w:r>
            <w:r w:rsidR="00DB6963"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Рашидовна</w:t>
            </w: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04.08.1991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Макарова Надежда Сергеевна</w:t>
            </w: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04.08.1986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Стефанова Лариса</w:t>
            </w:r>
            <w:r w:rsidR="00DB6963"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21.08.1976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Иванова Марина Геннадьевна</w:t>
            </w: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25.08.1991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 w:val="restart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Молчанова Вера Петровна</w:t>
            </w: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16.09.1955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 w:val="restart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Спирина Мария Игоревна</w:t>
            </w: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15.10.1996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Шарифова</w:t>
            </w:r>
            <w:proofErr w:type="spellEnd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дия </w:t>
            </w:r>
            <w:proofErr w:type="spellStart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Спириновна</w:t>
            </w:r>
            <w:proofErr w:type="spellEnd"/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16.10.1982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рипова </w:t>
            </w:r>
            <w:proofErr w:type="spellStart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Раиля</w:t>
            </w:r>
            <w:proofErr w:type="spellEnd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Арслановна</w:t>
            </w:r>
            <w:proofErr w:type="spellEnd"/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20.10.1971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Мензелинцева</w:t>
            </w:r>
            <w:proofErr w:type="spellEnd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лия Константиновна</w:t>
            </w: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20.10.1990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Канавина Людмила Викторовна</w:t>
            </w: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29.10.1961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 w:val="restart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3" w:type="dxa"/>
          </w:tcPr>
          <w:p w:rsidR="00545E51" w:rsidRPr="003B4DD9" w:rsidRDefault="00545E51" w:rsidP="003B4DD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Вахитова</w:t>
            </w:r>
            <w:proofErr w:type="spellEnd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05.11.1979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Саулебекова</w:t>
            </w:r>
            <w:proofErr w:type="spellEnd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Айдана</w:t>
            </w:r>
            <w:proofErr w:type="spellEnd"/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09.11.1994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Иванова Анна Анатольевна</w:t>
            </w: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13.11.1981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Полищук Ольга Владимировна</w:t>
            </w: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25.11.1984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дреева Татьяна </w:t>
            </w:r>
            <w:bookmarkStart w:id="0" w:name="_GoBack"/>
            <w:bookmarkEnd w:id="0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Евгеньевна</w:t>
            </w:r>
          </w:p>
        </w:tc>
        <w:tc>
          <w:tcPr>
            <w:tcW w:w="1843" w:type="dxa"/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29.11.1971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  <w:tcBorders>
              <w:bottom w:val="single" w:sz="4" w:space="0" w:color="auto"/>
            </w:tcBorders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45E51" w:rsidRPr="003B4DD9" w:rsidRDefault="00545E51" w:rsidP="00DE1DD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Мангилева</w:t>
            </w:r>
            <w:proofErr w:type="spellEnd"/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05.12.1992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Артемьева Елена Николаевна</w:t>
            </w:r>
          </w:p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13.12.1989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Жалиева Эльмира Хали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15.12.1984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i/>
                <w:sz w:val="24"/>
                <w:szCs w:val="24"/>
              </w:rPr>
              <w:t>Якимова Ольга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9">
              <w:rPr>
                <w:rFonts w:ascii="Times New Roman" w:hAnsi="Times New Roman" w:cs="Times New Roman"/>
                <w:sz w:val="24"/>
                <w:szCs w:val="24"/>
              </w:rPr>
              <w:t>18.12.1973</w:t>
            </w:r>
          </w:p>
        </w:tc>
      </w:tr>
      <w:tr w:rsidR="00545E51" w:rsidRPr="003B4DD9" w:rsidTr="003B4DD9">
        <w:tblPrEx>
          <w:tblLook w:val="0000"/>
        </w:tblPrEx>
        <w:trPr>
          <w:trHeight w:val="20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51" w:rsidRPr="003B4DD9" w:rsidRDefault="00545E51" w:rsidP="003B4DD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51" w:rsidRPr="003B4DD9" w:rsidRDefault="00545E51" w:rsidP="00DE1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CEF" w:rsidRPr="003B4DD9" w:rsidRDefault="00B92CEF" w:rsidP="001A51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92CEF" w:rsidRPr="003B4DD9" w:rsidSect="003B4DD9">
      <w:pgSz w:w="16838" w:h="11906" w:orient="landscape"/>
      <w:pgMar w:top="426" w:right="426" w:bottom="568" w:left="1134" w:header="708" w:footer="708" w:gutter="0"/>
      <w:cols w:num="2" w:space="110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09A1"/>
    <w:rsid w:val="00002594"/>
    <w:rsid w:val="00002AE7"/>
    <w:rsid w:val="00034DB5"/>
    <w:rsid w:val="000B1968"/>
    <w:rsid w:val="000E504B"/>
    <w:rsid w:val="00101174"/>
    <w:rsid w:val="001413FB"/>
    <w:rsid w:val="0019072A"/>
    <w:rsid w:val="001A51A0"/>
    <w:rsid w:val="001E54B7"/>
    <w:rsid w:val="001F26D6"/>
    <w:rsid w:val="00211208"/>
    <w:rsid w:val="00213EB9"/>
    <w:rsid w:val="00310B8F"/>
    <w:rsid w:val="00320CBC"/>
    <w:rsid w:val="00345F11"/>
    <w:rsid w:val="0036236E"/>
    <w:rsid w:val="00362497"/>
    <w:rsid w:val="003A0055"/>
    <w:rsid w:val="003A2FF6"/>
    <w:rsid w:val="003B4DD9"/>
    <w:rsid w:val="0042116D"/>
    <w:rsid w:val="0048301E"/>
    <w:rsid w:val="00545E51"/>
    <w:rsid w:val="005618AA"/>
    <w:rsid w:val="005653E3"/>
    <w:rsid w:val="00575C79"/>
    <w:rsid w:val="00577776"/>
    <w:rsid w:val="005B09A1"/>
    <w:rsid w:val="005F6C92"/>
    <w:rsid w:val="00683DE2"/>
    <w:rsid w:val="007D268C"/>
    <w:rsid w:val="008674F2"/>
    <w:rsid w:val="008813B3"/>
    <w:rsid w:val="008E79AA"/>
    <w:rsid w:val="00942C6D"/>
    <w:rsid w:val="00993F64"/>
    <w:rsid w:val="00A01425"/>
    <w:rsid w:val="00A5322A"/>
    <w:rsid w:val="00A64189"/>
    <w:rsid w:val="00AC7886"/>
    <w:rsid w:val="00B706E7"/>
    <w:rsid w:val="00B83DE3"/>
    <w:rsid w:val="00B92CEF"/>
    <w:rsid w:val="00BA79A5"/>
    <w:rsid w:val="00BC74BC"/>
    <w:rsid w:val="00CF2682"/>
    <w:rsid w:val="00CF303F"/>
    <w:rsid w:val="00D017DB"/>
    <w:rsid w:val="00D37588"/>
    <w:rsid w:val="00DB6963"/>
    <w:rsid w:val="00DE1DDA"/>
    <w:rsid w:val="00E1295B"/>
    <w:rsid w:val="00E7730E"/>
    <w:rsid w:val="00F11888"/>
    <w:rsid w:val="00F275AB"/>
    <w:rsid w:val="00F32BED"/>
    <w:rsid w:val="00FA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2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3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D6D0-E67F-4A5E-AAF9-4E431C23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47</cp:revision>
  <cp:lastPrinted>2023-06-15T10:06:00Z</cp:lastPrinted>
  <dcterms:created xsi:type="dcterms:W3CDTF">2021-11-17T04:51:00Z</dcterms:created>
  <dcterms:modified xsi:type="dcterms:W3CDTF">2023-07-28T13:04:00Z</dcterms:modified>
</cp:coreProperties>
</file>